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E4E4F" w:rsidRPr="00CE077F" w:rsidTr="00AE4E4F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E4E4F" w:rsidRPr="008D5EDF" w:rsidRDefault="00AE4E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CE077F" w:rsidRDefault="00AE4E4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CE077F" w:rsidRDefault="00AE4E4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1B4C89" w:rsidRDefault="00AE4E4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4C8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AE4E4F" w:rsidRDefault="00AE4E4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4C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B4C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B4C89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1B4C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B4C89"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CE077F" w:rsidRDefault="00AE4E4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CE218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67E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20C6A" w:rsidRPr="00CE077F" w:rsidTr="00920C6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0C6A" w:rsidRPr="008D5EDF" w:rsidRDefault="00920C6A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A" w:rsidRPr="008D5EDF" w:rsidRDefault="00920C6A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C6A" w:rsidRDefault="00920C6A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920C6A" w:rsidRPr="00417BF4" w:rsidRDefault="00920C6A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C6A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E4E4F" w:rsidRPr="00AE4E4F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67E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E4E4F" w:rsidRPr="00CE077F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AE4E4F" w:rsidRPr="00BF2099" w:rsidRDefault="00AE4E4F" w:rsidP="00920C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BF2099" w:rsidRDefault="00AE4E4F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56480" w:rsidRPr="00CE077F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6480" w:rsidRPr="00200102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7602FE" w:rsidTr="00CE077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480" w:rsidRPr="00052BAC" w:rsidRDefault="00256480" w:rsidP="00256480">
            <w:pPr>
              <w:jc w:val="center"/>
              <w:rPr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80" w:rsidRPr="00F7642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1B4C89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AE4E4F" w:rsidRPr="00FE635D" w:rsidRDefault="00AE4E4F" w:rsidP="00486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867E1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7642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E4E4F" w:rsidRPr="00920C6A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AE4E4F" w:rsidRPr="00417BF4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E4E4F" w:rsidRPr="001B4C89" w:rsidTr="00CE077F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BF2099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2E3E" w:rsidRDefault="00282E3E" w:rsidP="00282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E4E4F" w:rsidRPr="00BF2099" w:rsidRDefault="00282E3E" w:rsidP="00282E3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E4E4F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4867E1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 w:rsidR="00AE4E4F"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AE4E4F" w:rsidRPr="00052BAC" w:rsidRDefault="00AE4E4F" w:rsidP="001C10D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1C10D7">
              <w:rPr>
                <w:sz w:val="16"/>
                <w:szCs w:val="20"/>
                <w:lang w:val="uk-UA"/>
              </w:rPr>
              <w:t>Чикіль</w:t>
            </w:r>
            <w:proofErr w:type="spellEnd"/>
            <w:r w:rsidR="001C10D7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67E1">
              <w:rPr>
                <w:b/>
                <w:sz w:val="16"/>
                <w:szCs w:val="20"/>
                <w:lang w:val="uk-UA"/>
              </w:rPr>
              <w:t xml:space="preserve"> 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F7642F" w:rsidTr="00256480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AE4E4F" w:rsidRPr="00052BAC" w:rsidRDefault="00AE4E4F" w:rsidP="00AE4E4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67E1">
              <w:rPr>
                <w:b/>
                <w:sz w:val="16"/>
                <w:szCs w:val="20"/>
                <w:lang w:val="uk-UA"/>
              </w:rPr>
              <w:t xml:space="preserve">  5В2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E4E4F" w:rsidRPr="004867E1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AE4E4F" w:rsidRPr="00FE635D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AE4E4F" w:rsidRPr="00CE218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867E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E4E4F" w:rsidRPr="00F7642F" w:rsidTr="00CE077F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FE635D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E4E4F" w:rsidRP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67E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E4E4F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4E4F" w:rsidRPr="00200102" w:rsidRDefault="00AE4E4F" w:rsidP="00AE4E4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E4E4F" w:rsidRPr="007602FE" w:rsidTr="00CE077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643E49" w:rsidRDefault="00AE4E4F" w:rsidP="00AE4E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Pr="00F7642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4E4F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AE4E4F" w:rsidRPr="00920C6A" w:rsidRDefault="00AE4E4F" w:rsidP="00AE4E4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Вик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1343D5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</w:tr>
      <w:tr w:rsidR="00AE4E4F" w:rsidRPr="001B4C89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4E4F" w:rsidRPr="008D5EDF" w:rsidRDefault="00AE4E4F" w:rsidP="00AE4E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4F" w:rsidRPr="008D5EDF" w:rsidRDefault="00AE4E4F" w:rsidP="00AE4E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AE4E4F" w:rsidRPr="00417BF4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 w:rsidR="001343D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43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43D5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E4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E4E4F" w:rsidRPr="00F7642F" w:rsidRDefault="00AE4E4F" w:rsidP="00AE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F0171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F0171" w:rsidRPr="00CE218F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 w:rsidR="001343D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43D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43D5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F0171" w:rsidRPr="00AE4E4F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43D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F0171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0171" w:rsidRPr="004F5F4D" w:rsidTr="00AE4E4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4F0171" w:rsidRPr="00052BAC" w:rsidRDefault="004F0171" w:rsidP="001C10D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1C10D7"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343D5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71" w:rsidRPr="00CE218F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F0171" w:rsidRPr="00CE218F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F0171" w:rsidRPr="001B4C89" w:rsidTr="00CE077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Pr="001B4C89" w:rsidRDefault="004F0171" w:rsidP="004F0171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4F0171" w:rsidRPr="00417BF4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F0171" w:rsidRPr="00CE218F" w:rsidRDefault="00282E3E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="004F017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4F017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F0171">
              <w:rPr>
                <w:b/>
                <w:sz w:val="16"/>
                <w:szCs w:val="20"/>
                <w:lang w:val="uk-UA"/>
              </w:rPr>
              <w:t>. 14</w:t>
            </w:r>
            <w:r w:rsidR="001343D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F0171" w:rsidRPr="00AE4E4F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4F0171" w:rsidRPr="00417BF4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F0171" w:rsidRPr="00AE4E4F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43D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F0171" w:rsidRPr="00094DCE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171" w:rsidRPr="00417BF4" w:rsidRDefault="004F0171" w:rsidP="004F01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0171" w:rsidRPr="00707344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F0171" w:rsidRPr="008D5EDF" w:rsidRDefault="004F0171" w:rsidP="004F01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8D5EDF" w:rsidRDefault="004F0171" w:rsidP="004F01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0171" w:rsidRPr="00200102" w:rsidRDefault="004F0171" w:rsidP="004F01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4"/>
        <w:gridCol w:w="8"/>
        <w:gridCol w:w="3005"/>
        <w:gridCol w:w="17"/>
        <w:gridCol w:w="3001"/>
      </w:tblGrid>
      <w:tr w:rsidR="002F3E0E" w:rsidRPr="008D5EDF" w:rsidTr="0007130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1054D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  <w:r w:rsidR="00675307">
              <w:rPr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05567D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1054DB" w:rsidTr="00105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B7043" w:rsidRPr="0005567D" w:rsidRDefault="001B7043" w:rsidP="006753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75307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1B7043" w:rsidRPr="0046610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67530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7530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B7043" w:rsidRPr="001054DB" w:rsidTr="00105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B7043" w:rsidRPr="00417BF4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67530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7530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67530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7530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B7043" w:rsidRPr="001B7043" w:rsidTr="001054D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B7043" w:rsidRP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5307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B7043" w:rsidRPr="001B7043" w:rsidTr="001054D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1054DB" w:rsidTr="001054D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B7043" w:rsidRPr="001054DB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75307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46610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4867E1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1B7043" w:rsidRPr="001054DB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75307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</w:tr>
      <w:tr w:rsidR="001B7043" w:rsidRPr="004867E1" w:rsidTr="001054DB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75307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</w:tr>
      <w:tr w:rsidR="001B7043" w:rsidRPr="004E19CB" w:rsidTr="0007130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3D50C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 w:rsidR="0067530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7530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75307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1B7043" w:rsidRPr="00592A3D" w:rsidRDefault="001B7043" w:rsidP="001B70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 w:rsidR="00675307">
              <w:rPr>
                <w:sz w:val="16"/>
                <w:szCs w:val="20"/>
                <w:lang w:val="uk-UA"/>
              </w:rPr>
              <w:t xml:space="preserve"> </w:t>
            </w:r>
            <w:r w:rsidR="00675307" w:rsidRPr="00675307">
              <w:rPr>
                <w:b/>
                <w:sz w:val="16"/>
                <w:szCs w:val="20"/>
                <w:lang w:val="uk-UA"/>
              </w:rPr>
              <w:t>ауд.15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B7043" w:rsidRPr="001F0164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75307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1B7043" w:rsidRPr="004E19CB" w:rsidTr="0007130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BF2099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3D50CF" w:rsidTr="0007130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B7043" w:rsidRPr="00417BF4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  <w:r w:rsidR="00DF07E7">
              <w:rPr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417BF4" w:rsidTr="0007130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B7043" w:rsidRPr="004B37C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DF07E7" w:rsidRDefault="001B7043" w:rsidP="001B7043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</w:p>
          <w:p w:rsidR="001B7043" w:rsidRPr="001B7043" w:rsidRDefault="00DF07E7" w:rsidP="001B704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</w:tr>
      <w:tr w:rsidR="001B7043" w:rsidRPr="00417BF4" w:rsidTr="001B704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B7043" w:rsidRPr="00417BF4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 w:rsidR="00DF07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F07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F07E7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7043" w:rsidRPr="00417BF4" w:rsidTr="001B704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B7043" w:rsidRPr="00417BF4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 w:rsidR="00DF07E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F07E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F07E7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7043" w:rsidRPr="00417BF4" w:rsidTr="0007130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7043" w:rsidRPr="00592A3D" w:rsidTr="001054D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F07E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200102" w:rsidRDefault="001B7043" w:rsidP="00B57D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B57D0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AE03BA" w:rsidTr="001B7043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F07E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1B7043" w:rsidRPr="00AE03BA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B57D0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57D01" w:rsidRPr="00B57D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 w:rsidRPr="00B57D0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B57D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B7043" w:rsidRPr="009152B2" w:rsidTr="0007130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DF07E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B57D0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57D01" w:rsidRPr="00B57D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 w:rsidRPr="00B57D0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B57D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B7043" w:rsidRPr="009152B2" w:rsidTr="0007130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B7043" w:rsidRDefault="0056610B" w:rsidP="00B57D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углов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57D0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B7043" w:rsidRPr="009152B2" w:rsidTr="0007130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7043" w:rsidRPr="00094DCE" w:rsidTr="0007130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7043" w:rsidRPr="008D5EDF" w:rsidRDefault="001B7043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3" w:rsidRPr="008D5EDF" w:rsidRDefault="001B7043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043" w:rsidRPr="00200102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7043" w:rsidRPr="0046610F" w:rsidRDefault="001B7043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610B" w:rsidRPr="00094DCE" w:rsidTr="00BB360C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610B" w:rsidRPr="008D5EDF" w:rsidRDefault="0056610B" w:rsidP="005661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B" w:rsidRPr="008D5EDF" w:rsidRDefault="0056610B" w:rsidP="005661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6610B" w:rsidRPr="00200102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57D0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6610B" w:rsidRPr="001B7043" w:rsidRDefault="0056610B" w:rsidP="0056610B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</w:p>
        </w:tc>
      </w:tr>
      <w:tr w:rsidR="0056610B" w:rsidRPr="00094DCE" w:rsidTr="0007130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610B" w:rsidRPr="008D5EDF" w:rsidRDefault="0056610B" w:rsidP="005661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B" w:rsidRPr="008D5EDF" w:rsidRDefault="0056610B" w:rsidP="005661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56610B" w:rsidRPr="00200102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57D0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6610B" w:rsidRPr="002D36EC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36EC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56610B" w:rsidRPr="0046610F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D36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D36E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2D36E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B57D01" w:rsidRPr="002D36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 w:rsidRPr="002D36EC">
              <w:rPr>
                <w:b/>
                <w:sz w:val="16"/>
                <w:szCs w:val="20"/>
                <w:lang w:val="uk-UA"/>
              </w:rPr>
              <w:t>.</w:t>
            </w:r>
            <w:r w:rsidR="00B57D01">
              <w:rPr>
                <w:b/>
                <w:sz w:val="16"/>
                <w:szCs w:val="20"/>
                <w:lang w:val="uk-UA"/>
              </w:rPr>
              <w:t xml:space="preserve"> </w:t>
            </w:r>
            <w:r w:rsidR="002D36EC">
              <w:rPr>
                <w:b/>
                <w:sz w:val="16"/>
                <w:szCs w:val="20"/>
                <w:lang w:val="uk-UA"/>
              </w:rPr>
              <w:t xml:space="preserve"> А307</w:t>
            </w:r>
          </w:p>
        </w:tc>
      </w:tr>
      <w:tr w:rsidR="0056610B" w:rsidRPr="00094DCE" w:rsidTr="0007130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610B" w:rsidRPr="008D5EDF" w:rsidRDefault="0056610B" w:rsidP="005661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B" w:rsidRPr="008D5EDF" w:rsidRDefault="0056610B" w:rsidP="005661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10B" w:rsidRPr="00417BF4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610B" w:rsidRPr="003D50CF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6610B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56610B" w:rsidRPr="003D50CF" w:rsidRDefault="0056610B" w:rsidP="005661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B57D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7D01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6610B" w:rsidRPr="00707344" w:rsidTr="0007130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6610B" w:rsidRPr="008D5EDF" w:rsidRDefault="0056610B" w:rsidP="0056610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10B" w:rsidRPr="008D5EDF" w:rsidRDefault="0056610B" w:rsidP="0056610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10B" w:rsidRPr="00200102" w:rsidRDefault="0056610B" w:rsidP="0056610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10B" w:rsidRPr="00200102" w:rsidRDefault="0056610B" w:rsidP="0056610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10B" w:rsidRPr="00200102" w:rsidRDefault="0056610B" w:rsidP="005661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E077F" w:rsidRPr="001B4C89" w:rsidTr="001C3C9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77F" w:rsidRPr="008D5EDF" w:rsidRDefault="00CE077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E077F" w:rsidRPr="008D5EDF" w:rsidRDefault="00CE077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F" w:rsidRPr="008D5EDF" w:rsidRDefault="00CE077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1100B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Pr="001B1147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1C3C93" w:rsidRPr="001B1147" w:rsidRDefault="001C3C93" w:rsidP="006F696B">
            <w:pPr>
              <w:jc w:val="center"/>
              <w:rPr>
                <w:b/>
                <w:sz w:val="16"/>
                <w:szCs w:val="20"/>
                <w:highlight w:val="yellow"/>
                <w:lang w:val="en-US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B11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1147" w:rsidRPr="001B1147">
              <w:rPr>
                <w:b/>
                <w:sz w:val="16"/>
                <w:szCs w:val="20"/>
                <w:lang w:val="uk-UA"/>
              </w:rPr>
              <w:t xml:space="preserve"> 1</w:t>
            </w:r>
            <w:r w:rsidR="001B1147" w:rsidRPr="001B1147">
              <w:rPr>
                <w:b/>
                <w:sz w:val="16"/>
                <w:szCs w:val="20"/>
                <w:lang w:val="en-US"/>
              </w:rPr>
              <w:t>43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Pr="00A82BAB" w:rsidRDefault="00CE077F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BB360C" w:rsidTr="00BB360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1100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865BEC" w:rsidRDefault="00CF2D6C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5BEC"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CF2D6C" w:rsidRPr="000E4F3E" w:rsidRDefault="00CF2D6C" w:rsidP="001C3C9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65B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65BEC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865BEC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865B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5B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5BEC" w:rsidRPr="00865BEC">
              <w:rPr>
                <w:b/>
                <w:sz w:val="16"/>
                <w:szCs w:val="20"/>
                <w:lang w:val="uk-UA"/>
              </w:rPr>
              <w:t xml:space="preserve"> А308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05567D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360C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1C3C93" w:rsidRPr="00BB360C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1100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1C3C93" w:rsidRPr="00417BF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360C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1C3C93" w:rsidRPr="00BB360C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5A2604" w:rsidRPr="005A2604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360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C3C93" w:rsidRPr="00BB360C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34229E" w:rsidTr="001C3C93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28F6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1C3C93" w:rsidRPr="00592A3D" w:rsidRDefault="00CF2D6C" w:rsidP="00CF2D6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4229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C3C93" w:rsidRPr="00572DBD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4229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3C93" w:rsidRPr="0034229E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1C3C93" w:rsidRPr="00592A3D" w:rsidRDefault="001C3C93" w:rsidP="001C3C9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34229E" w:rsidRPr="0034229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4229E" w:rsidRPr="0034229E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4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C3C93" w:rsidRPr="003D50CF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4229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3C93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1C3C93" w:rsidRPr="00417BF4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1C3C93" w:rsidRPr="003D50CF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7181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229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3C93" w:rsidRPr="004E19CB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8A1307" w:rsidTr="001C3C93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1C3C93" w:rsidRPr="00A82BAB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1C3C93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94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C3C93" w:rsidRPr="00A82BAB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417BF4" w:rsidTr="001C3C93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1C3C93" w:rsidRPr="0005567D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1C3C93" w:rsidRPr="004B37C3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94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C3C93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1C3C93" w:rsidRPr="00417BF4" w:rsidRDefault="001C3C93" w:rsidP="00E049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1C3C93" w:rsidRPr="00200102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94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572DBD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C93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F2D6C" w:rsidRPr="00002AE0" w:rsidTr="001C3C93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2D6C" w:rsidRPr="008D5EDF" w:rsidRDefault="00CF2D6C" w:rsidP="00CF2D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F2D6C" w:rsidRPr="008D5EDF" w:rsidRDefault="00CF2D6C" w:rsidP="00CF2D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6C" w:rsidRPr="008D5EDF" w:rsidRDefault="00CF2D6C" w:rsidP="00CF2D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0494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CF2D6C" w:rsidRPr="00002AE0" w:rsidTr="001C3C93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2D6C" w:rsidRPr="008D5EDF" w:rsidRDefault="00CF2D6C" w:rsidP="00CF2D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C" w:rsidRPr="008D5EDF" w:rsidRDefault="00CF2D6C" w:rsidP="00CF2D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CF2D6C" w:rsidRPr="00417BF4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0494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CF2D6C" w:rsidRPr="009152B2" w:rsidTr="001C3C9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2D6C" w:rsidRPr="008D5EDF" w:rsidRDefault="00CF2D6C" w:rsidP="00CF2D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6C" w:rsidRPr="008D5EDF" w:rsidRDefault="00CF2D6C" w:rsidP="00CF2D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CF2D6C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F2D6C" w:rsidRPr="00417BF4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F2D6C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2D6C" w:rsidRPr="008D5EDF" w:rsidRDefault="00CF2D6C" w:rsidP="00CF2D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2D6C" w:rsidRPr="008D5EDF" w:rsidRDefault="00CF2D6C" w:rsidP="00CF2D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F2D6C" w:rsidRPr="00200102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2D6C" w:rsidRPr="00200102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2D6C" w:rsidRPr="00200102" w:rsidRDefault="00CF2D6C" w:rsidP="00CF2D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2AE0" w:rsidRPr="008A1307" w:rsidTr="001C3C93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AE0" w:rsidRPr="008D5EDF" w:rsidRDefault="00002AE0" w:rsidP="00002A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2AE0" w:rsidRPr="008D5EDF" w:rsidRDefault="00002AE0" w:rsidP="00002A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0" w:rsidRPr="008D5EDF" w:rsidRDefault="00002AE0" w:rsidP="00002A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02AE0" w:rsidRPr="00200102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02AE0" w:rsidRPr="00002AE0" w:rsidTr="001C3C93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2AE0" w:rsidRPr="008D5EDF" w:rsidRDefault="00002AE0" w:rsidP="00002A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0" w:rsidRPr="008D5EDF" w:rsidRDefault="00002AE0" w:rsidP="00002A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002AE0" w:rsidRPr="00200102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E0494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4943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002AE0" w:rsidRP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02AE0" w:rsidRPr="00282E3E" w:rsidTr="00BB360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2AE0" w:rsidRPr="008D5EDF" w:rsidRDefault="00002AE0" w:rsidP="00002A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0" w:rsidRPr="008D5EDF" w:rsidRDefault="00002AE0" w:rsidP="00002A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2AE0" w:rsidRPr="00417BF4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002AE0" w:rsidRPr="005A2604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02AE0" w:rsidRPr="00002AE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02AE0" w:rsidRPr="008D5EDF" w:rsidRDefault="00002AE0" w:rsidP="00002A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2AE0" w:rsidRPr="008D5EDF" w:rsidRDefault="00002AE0" w:rsidP="00002A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2AE0" w:rsidRPr="00200102" w:rsidRDefault="00002AE0" w:rsidP="00002AE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2AE0" w:rsidRPr="00200102" w:rsidRDefault="00002AE0" w:rsidP="00002AE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2AE0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002AE0" w:rsidRPr="005A2604" w:rsidRDefault="00002AE0" w:rsidP="00002A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494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02AE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476DB" w:rsidRPr="009D488B" w:rsidTr="00BB360C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E4F3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Pr="00117907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4476DB" w:rsidRPr="00CF48DD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r w:rsidR="00C07DF3">
              <w:rPr>
                <w:b/>
                <w:sz w:val="16"/>
                <w:szCs w:val="20"/>
                <w:lang w:val="uk-UA"/>
              </w:rPr>
              <w:t>ауд.145</w:t>
            </w:r>
          </w:p>
        </w:tc>
      </w:tr>
      <w:tr w:rsidR="004476DB" w:rsidRPr="00D11C8C" w:rsidTr="005279C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E4F3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D11C8C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C5065C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</w:t>
            </w:r>
            <w:r w:rsidR="004476DB">
              <w:rPr>
                <w:b/>
                <w:sz w:val="16"/>
                <w:szCs w:val="20"/>
                <w:lang w:val="uk-UA"/>
              </w:rPr>
              <w:t>)</w:t>
            </w:r>
          </w:p>
          <w:p w:rsidR="004476DB" w:rsidRPr="00E053A0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7DF3">
              <w:rPr>
                <w:b/>
                <w:sz w:val="16"/>
                <w:szCs w:val="20"/>
                <w:lang w:val="uk-UA"/>
              </w:rPr>
              <w:t xml:space="preserve"> 522</w:t>
            </w:r>
          </w:p>
        </w:tc>
      </w:tr>
      <w:tr w:rsidR="004476DB" w:rsidRPr="004476DB" w:rsidTr="005279C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4476DB" w:rsidRP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7DF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4476DB" w:rsidRPr="004476DB" w:rsidTr="005279C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1B4C89" w:rsidTr="00884E1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65BEC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5BEC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4476DB" w:rsidRPr="00884E1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5B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65BEC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865BEC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865B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5B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5BEC" w:rsidRPr="00865BEC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4476DB" w:rsidRPr="00884E1F" w:rsidTr="00884E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7DF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7DF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C07DF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7DF3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4476DB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476DB" w:rsidRPr="00034AC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4476DB" w:rsidRPr="00034AC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C07DF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7DF3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4476DB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6C4FC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E734C4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76DB" w:rsidRPr="00E734C4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1B4C89" w:rsidTr="001D440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4476DB" w:rsidRPr="001C3C93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4476DB" w:rsidRPr="00884E1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4476DB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4476DB" w:rsidRPr="001C3C93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Злочини у сфері </w:t>
            </w:r>
            <w:r w:rsidR="00C5065C">
              <w:rPr>
                <w:b/>
                <w:sz w:val="16"/>
                <w:szCs w:val="20"/>
                <w:lang w:val="uk-UA"/>
              </w:rPr>
              <w:t>економіки (л)</w:t>
            </w:r>
          </w:p>
          <w:p w:rsidR="00C5065C" w:rsidRPr="00C5065C" w:rsidRDefault="00C5065C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56B7D">
              <w:rPr>
                <w:b/>
                <w:sz w:val="16"/>
                <w:szCs w:val="20"/>
                <w:lang w:val="uk-UA"/>
              </w:rPr>
              <w:t xml:space="preserve"> 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476DB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56B7D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4476DB" w:rsidRPr="00E053A0" w:rsidRDefault="00C5065C" w:rsidP="00C506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56B7D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476DB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Pr="00E053A0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E053A0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E053A0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E053A0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884E1F" w:rsidTr="00884E1F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4476DB" w:rsidRPr="00034AC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="00F56B7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F56B7D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76DB" w:rsidRPr="00884E1F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4476DB" w:rsidRPr="00884E1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476DB" w:rsidRPr="00430801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F56B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56B7D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4476DB" w:rsidRPr="00884E1F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76DB" w:rsidRPr="008D5EDF" w:rsidRDefault="004476DB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Pr="008D5EDF" w:rsidRDefault="004476DB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B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4476DB" w:rsidRPr="00884E1F" w:rsidRDefault="004476DB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56B7D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4476DB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DB" w:rsidRDefault="00C5065C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</w:t>
            </w:r>
            <w:r w:rsidR="004476DB">
              <w:rPr>
                <w:b/>
                <w:sz w:val="16"/>
                <w:szCs w:val="20"/>
                <w:lang w:val="uk-UA"/>
              </w:rPr>
              <w:t>)</w:t>
            </w:r>
          </w:p>
          <w:p w:rsidR="004476DB" w:rsidRPr="00034ACF" w:rsidRDefault="004476DB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F56B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56B7D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C5065C" w:rsidRPr="00D11C8C" w:rsidTr="00884E1F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C5065C" w:rsidRPr="004476DB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56B7D">
              <w:rPr>
                <w:b/>
                <w:sz w:val="16"/>
                <w:szCs w:val="20"/>
                <w:lang w:val="uk-UA"/>
              </w:rPr>
              <w:t>14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065C" w:rsidRPr="00D11C8C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5065C" w:rsidRPr="00430801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5065C" w:rsidRPr="00430801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Pr="00430801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65C" w:rsidRPr="00D11C8C" w:rsidTr="00884E1F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65C" w:rsidRPr="00430801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65C" w:rsidRPr="00430801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65C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65C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5065C" w:rsidRPr="00884E1F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734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C5065C" w:rsidRPr="001C3C93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734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C5065C" w:rsidRPr="00E053A0" w:rsidRDefault="00C5065C" w:rsidP="00C506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7341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C5065C" w:rsidRPr="00DC3BD8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65C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C5065C" w:rsidRPr="00884E1F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734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C5065C" w:rsidRPr="00884E1F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734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C5065C" w:rsidRPr="004476DB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734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5065C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065C" w:rsidRPr="008D5EDF" w:rsidRDefault="00C5065C" w:rsidP="00C5065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65C" w:rsidRPr="008D5EDF" w:rsidRDefault="00C5065C" w:rsidP="00C5065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5065C" w:rsidRPr="00E053A0" w:rsidRDefault="00C5065C" w:rsidP="00C506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3673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67341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65C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C5065C" w:rsidRPr="004476DB" w:rsidRDefault="00C5065C" w:rsidP="00C5065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734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CE077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5D14A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17BF4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BF2099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520D" w:rsidRPr="008D5EDF" w:rsidRDefault="00CE077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B37C3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4B37C3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B1684E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200102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D14A9" w:rsidTr="0059633F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9195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195F"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л)</w:t>
            </w:r>
          </w:p>
          <w:p w:rsidR="005A45E3" w:rsidRPr="0089195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195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195F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89195F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8919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195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195F" w:rsidRPr="0089195F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Default="00E51EA6" w:rsidP="00E51E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9633F" w:rsidRPr="00A12F90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FC1918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C1918" w:rsidRPr="001B114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59633F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EE76F2" w:rsidRDefault="0059633F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5E3" w:rsidRPr="0089195F" w:rsidRDefault="005A45E3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195F">
              <w:rPr>
                <w:b/>
                <w:sz w:val="16"/>
                <w:szCs w:val="20"/>
                <w:lang w:val="uk-UA"/>
              </w:rPr>
              <w:t xml:space="preserve">Вища освіта та </w:t>
            </w:r>
            <w:r w:rsidR="00E51EA6" w:rsidRPr="0089195F">
              <w:rPr>
                <w:b/>
                <w:sz w:val="16"/>
                <w:szCs w:val="20"/>
                <w:lang w:val="uk-UA"/>
              </w:rPr>
              <w:t>Європейський освітній простір (п</w:t>
            </w:r>
            <w:r w:rsidRPr="0089195F"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Pr="0089195F" w:rsidRDefault="005A45E3" w:rsidP="005A45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195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9195F"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 w:rsidRPr="0089195F"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 w:rsidRPr="008919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195F">
              <w:rPr>
                <w:b/>
                <w:sz w:val="16"/>
                <w:szCs w:val="20"/>
                <w:lang w:val="uk-UA"/>
              </w:rPr>
              <w:t>.</w:t>
            </w:r>
            <w:r w:rsidR="0089195F" w:rsidRPr="0089195F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9633F" w:rsidRPr="003D50C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9633F" w:rsidRPr="001B1147" w:rsidRDefault="0059633F" w:rsidP="00FC19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1B114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1B114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FC1918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C1918" w:rsidRPr="001B1147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59633F" w:rsidRPr="00BF2099" w:rsidTr="0059633F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BF2099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1B4C89" w:rsidTr="0059633F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633F" w:rsidRPr="008D5EDF" w:rsidRDefault="00CE077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</w:t>
            </w:r>
            <w:r w:rsidR="005963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B114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1B114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B1147">
              <w:rPr>
                <w:b/>
                <w:sz w:val="16"/>
                <w:szCs w:val="20"/>
                <w:lang w:val="uk-UA"/>
              </w:rPr>
              <w:t>.</w:t>
            </w:r>
            <w:r w:rsidR="001B1147" w:rsidRPr="001B1147">
              <w:rPr>
                <w:b/>
                <w:sz w:val="16"/>
                <w:szCs w:val="20"/>
              </w:rPr>
              <w:t xml:space="preserve"> 143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5525EB" w:rsidTr="0059633F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03745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03745">
              <w:rPr>
                <w:b/>
                <w:sz w:val="16"/>
                <w:szCs w:val="20"/>
                <w:lang w:val="uk-UA"/>
              </w:rPr>
              <w:t>Моніторинг якості освіти (л)</w:t>
            </w:r>
          </w:p>
          <w:p w:rsidR="0059633F" w:rsidRPr="00EE2BAE" w:rsidRDefault="0059633F" w:rsidP="005963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03745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03745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803745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80374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03745">
              <w:rPr>
                <w:b/>
                <w:sz w:val="16"/>
                <w:szCs w:val="20"/>
                <w:lang w:val="uk-UA"/>
              </w:rPr>
              <w:t>.</w:t>
            </w:r>
            <w:r w:rsidR="00803745" w:rsidRPr="0080374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Філософія права (п</w:t>
            </w:r>
            <w:r w:rsidR="0059633F" w:rsidRPr="001B1147"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Pr="001B1147" w:rsidRDefault="0059633F" w:rsidP="001B1147">
            <w:pPr>
              <w:jc w:val="center"/>
              <w:rPr>
                <w:b/>
                <w:sz w:val="16"/>
                <w:szCs w:val="20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B114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1B114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EE2BAE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2BAE" w:rsidRPr="001B11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1147" w:rsidRPr="001B1147">
              <w:rPr>
                <w:b/>
                <w:sz w:val="16"/>
                <w:szCs w:val="20"/>
              </w:rPr>
              <w:t>146</w:t>
            </w:r>
          </w:p>
        </w:tc>
      </w:tr>
      <w:tr w:rsidR="0059633F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3C75CE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9633F" w:rsidRPr="001B1147" w:rsidRDefault="0059633F" w:rsidP="00EE2BAE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1B1147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1B1147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EE2BAE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2BAE" w:rsidRPr="001B11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1147" w:rsidRPr="001B1147">
              <w:rPr>
                <w:b/>
                <w:sz w:val="16"/>
                <w:szCs w:val="20"/>
                <w:lang w:val="en-US"/>
              </w:rPr>
              <w:t>136</w:t>
            </w:r>
          </w:p>
        </w:tc>
      </w:tr>
      <w:tr w:rsidR="0059633F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633F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9633F" w:rsidRPr="008D5EDF" w:rsidRDefault="00CE077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</w:t>
            </w:r>
            <w:r w:rsidR="005963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Юридична конфліктологія (п</w:t>
            </w:r>
            <w:r w:rsidR="0059633F" w:rsidRPr="001B1147"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="00763936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936" w:rsidRPr="001B11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1147" w:rsidRPr="001B1147">
              <w:rPr>
                <w:b/>
                <w:sz w:val="16"/>
                <w:szCs w:val="20"/>
              </w:rPr>
              <w:t>136</w:t>
            </w:r>
          </w:p>
        </w:tc>
      </w:tr>
      <w:tr w:rsidR="0059633F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(л)</w:t>
            </w:r>
          </w:p>
          <w:p w:rsidR="005A45E3" w:rsidRPr="005A45E3" w:rsidRDefault="005A45E3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2BAE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A12F90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1B1147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1147"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59633F" w:rsidRPr="001B1147" w:rsidRDefault="0059633F" w:rsidP="00763936">
            <w:pPr>
              <w:jc w:val="center"/>
              <w:rPr>
                <w:b/>
                <w:sz w:val="16"/>
                <w:szCs w:val="20"/>
              </w:rPr>
            </w:pPr>
            <w:r w:rsidRPr="001B1147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B1147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1B1147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763936" w:rsidRPr="001B114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936" w:rsidRPr="001B114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B1147" w:rsidRPr="001B1147">
              <w:rPr>
                <w:b/>
                <w:sz w:val="16"/>
                <w:szCs w:val="20"/>
              </w:rPr>
              <w:t>146</w:t>
            </w:r>
          </w:p>
        </w:tc>
      </w:tr>
      <w:tr w:rsidR="0059633F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 w:rsidR="0076393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6393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763936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1B4C89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</w:t>
            </w:r>
            <w:r w:rsidR="00E51EA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="007639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936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633F" w:rsidRPr="00094DCE" w:rsidTr="0059633F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633F" w:rsidRPr="008D5EDF" w:rsidRDefault="0059633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9633F" w:rsidRPr="008D5EDF" w:rsidRDefault="00CE077F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</w:t>
            </w:r>
            <w:r w:rsidR="005963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F" w:rsidRPr="008D5EDF" w:rsidRDefault="0059633F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Default="0059633F" w:rsidP="0059633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33F" w:rsidRPr="00200102" w:rsidRDefault="0059633F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1EA6" w:rsidRPr="00E51EA6" w:rsidTr="00E51EA6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EA6" w:rsidRPr="008D5EDF" w:rsidRDefault="00E51EA6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A6" w:rsidRPr="008D5EDF" w:rsidRDefault="00E51EA6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5A45E3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E51EA6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E51EA6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E51EA6" w:rsidRPr="00831269" w:rsidRDefault="00E51EA6" w:rsidP="00831269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1269">
              <w:rPr>
                <w:b/>
                <w:sz w:val="16"/>
                <w:szCs w:val="20"/>
                <w:lang w:val="en-US"/>
              </w:rPr>
              <w:t>136</w:t>
            </w:r>
          </w:p>
        </w:tc>
      </w:tr>
      <w:tr w:rsidR="00E51EA6" w:rsidRPr="00094DCE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EA6" w:rsidRPr="008D5EDF" w:rsidRDefault="00E51EA6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A6" w:rsidRPr="008D5EDF" w:rsidRDefault="00E51EA6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417BF4" w:rsidRDefault="00E51EA6" w:rsidP="005A45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A12F90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A12F90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Default="00E51EA6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E51EA6" w:rsidRPr="00831269" w:rsidRDefault="00E51EA6" w:rsidP="0059633F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1269">
              <w:rPr>
                <w:b/>
                <w:sz w:val="16"/>
                <w:szCs w:val="20"/>
                <w:lang w:val="en-US"/>
              </w:rPr>
              <w:t>136</w:t>
            </w:r>
          </w:p>
        </w:tc>
      </w:tr>
      <w:tr w:rsidR="00E51EA6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A6" w:rsidRPr="008D5EDF" w:rsidRDefault="00E51EA6" w:rsidP="00E51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3203D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F3203D"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 w:rsidRPr="00F320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03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03D" w:rsidRPr="00F3203D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F3203D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F3203D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F320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03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03D" w:rsidRPr="00F3203D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E51EA6" w:rsidRPr="00F3203D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03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F3203D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F3203D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F320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03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03D" w:rsidRPr="00F3203D">
              <w:rPr>
                <w:b/>
                <w:sz w:val="16"/>
                <w:szCs w:val="20"/>
                <w:lang w:val="uk-UA"/>
              </w:rPr>
              <w:t>146</w:t>
            </w:r>
            <w:bookmarkStart w:id="0" w:name="_GoBack"/>
            <w:bookmarkEnd w:id="0"/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200102" w:rsidRDefault="00E51EA6" w:rsidP="00E51EA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51EA6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1EA6" w:rsidRPr="008D5EDF" w:rsidRDefault="00E51EA6" w:rsidP="00E51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1EA6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E51EA6" w:rsidRPr="00417BF4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4EC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1EA6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E51EA6" w:rsidRPr="00A12F90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4EC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1EA6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E51EA6" w:rsidRPr="00A12F90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74EC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1EA6" w:rsidRPr="00200102" w:rsidRDefault="00E51EA6" w:rsidP="00E51EA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4"/>
        <w:gridCol w:w="8"/>
        <w:gridCol w:w="3005"/>
        <w:gridCol w:w="17"/>
        <w:gridCol w:w="3001"/>
      </w:tblGrid>
      <w:tr w:rsidR="00295318" w:rsidRPr="006A204C" w:rsidTr="00E51EA6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51EA6" w:rsidRPr="00323BCB" w:rsidTr="00323BC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A6" w:rsidRPr="008D5EDF" w:rsidRDefault="00E51EA6" w:rsidP="00E51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1EA6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E51EA6" w:rsidRPr="00E11A66" w:rsidRDefault="00E51EA6" w:rsidP="00E51EA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534D">
              <w:rPr>
                <w:b/>
                <w:sz w:val="16"/>
                <w:szCs w:val="20"/>
                <w:lang w:val="uk-UA"/>
              </w:rPr>
              <w:t>14</w:t>
            </w:r>
            <w:r w:rsidR="00E11A66" w:rsidRPr="00E11A66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Pr="00200102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EA6" w:rsidRDefault="00323BCB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323BCB" w:rsidRPr="00323BCB" w:rsidRDefault="00323BCB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E51EA6" w:rsidRPr="00323BCB" w:rsidTr="00323BCB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A6" w:rsidRPr="008D5EDF" w:rsidRDefault="00E51EA6" w:rsidP="00E51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E51EA6" w:rsidRPr="00476037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6037"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E51EA6" w:rsidRPr="00476037" w:rsidRDefault="00E51EA6" w:rsidP="00E51EA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76037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76037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76037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="0024534D" w:rsidRPr="0047603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534D" w:rsidRPr="00476037">
              <w:rPr>
                <w:b/>
                <w:sz w:val="16"/>
                <w:szCs w:val="20"/>
                <w:lang w:val="uk-UA"/>
              </w:rPr>
              <w:t>.</w:t>
            </w:r>
            <w:r w:rsidR="002453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76037">
              <w:rPr>
                <w:b/>
                <w:sz w:val="16"/>
                <w:szCs w:val="20"/>
                <w:lang w:val="en-US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E51EA6" w:rsidRPr="00C2537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E51EA6" w:rsidRPr="00C2537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E51EA6" w:rsidRPr="00323BCB" w:rsidTr="00323BCB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1EA6" w:rsidRPr="008D5EDF" w:rsidRDefault="00E51EA6" w:rsidP="00E51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A6" w:rsidRPr="00EE76F2" w:rsidRDefault="00E51EA6" w:rsidP="00E51EA6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E51EA6" w:rsidRPr="00417BF4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EA6" w:rsidRDefault="00323BCB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323BCB" w:rsidRPr="00323BCB" w:rsidRDefault="00323BCB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534D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EA6" w:rsidRPr="00417BF4" w:rsidRDefault="00E51EA6" w:rsidP="00E51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323BCB" w:rsidTr="00323BC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323BCB" w:rsidRPr="00BF2099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323BCB" w:rsidRPr="00BF2099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534D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Pr="004B37C3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323BCB" w:rsidTr="00323BC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D9478C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A12F90" w:rsidTr="00E51EA6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3BCB" w:rsidRPr="00476037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6037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323BCB" w:rsidRPr="00476037" w:rsidRDefault="00323BCB" w:rsidP="00323BCB">
            <w:pPr>
              <w:jc w:val="center"/>
              <w:rPr>
                <w:b/>
                <w:sz w:val="16"/>
                <w:szCs w:val="20"/>
              </w:rPr>
            </w:pPr>
            <w:r w:rsidRPr="00476037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47603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7603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6037" w:rsidRPr="00476037">
              <w:rPr>
                <w:b/>
                <w:sz w:val="16"/>
                <w:szCs w:val="20"/>
              </w:rPr>
              <w:t>146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23BCB" w:rsidRPr="001D440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7C6C1B" w:rsidTr="00E51EA6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323BCB" w:rsidRPr="001D440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323BCB" w:rsidRPr="003D50CF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23BCB" w:rsidRPr="003D50CF" w:rsidTr="00E51EA6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EE76F2" w:rsidRDefault="00323BCB" w:rsidP="00323BCB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Pr="007C6C1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Pr="007C6C1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323BCB" w:rsidRPr="003D50CF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23BCB" w:rsidRPr="00BF2099" w:rsidTr="00E51EA6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Pr="00BF2099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BF2099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BF2099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1B4C89" w:rsidTr="00E51EA6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CB" w:rsidRPr="00417BF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23BCB" w:rsidRPr="001D440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323BCB" w:rsidRPr="00417BF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323BCB" w:rsidRPr="001B4C89" w:rsidTr="00E51EA6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323BCB" w:rsidRPr="001D440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323BCB" w:rsidRPr="004B37C3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8</w:t>
            </w:r>
          </w:p>
        </w:tc>
      </w:tr>
      <w:tr w:rsidR="00323BCB" w:rsidRPr="00417BF4" w:rsidTr="00E51EA6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23BCB" w:rsidRPr="00D9478C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0991" w:rsidRPr="00417BF4" w:rsidTr="001E09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991" w:rsidRPr="008D5EDF" w:rsidRDefault="001E0991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1" w:rsidRPr="008D5EDF" w:rsidRDefault="001E0991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0991" w:rsidRDefault="001E0991" w:rsidP="001E09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E0991" w:rsidRPr="00200102" w:rsidRDefault="001E0991" w:rsidP="001E09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0991" w:rsidRPr="00200102" w:rsidRDefault="001E0991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1E0991" w:rsidRPr="00200102" w:rsidRDefault="001E0991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417BF4" w:rsidTr="00E51EA6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0991" w:rsidRDefault="001E0991" w:rsidP="001E09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323BCB" w:rsidRPr="00200102" w:rsidRDefault="001E0991" w:rsidP="001E099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9230F" w:rsidRPr="00417BF4" w:rsidTr="00E51EA6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230F" w:rsidRPr="006B7CB0" w:rsidTr="00E51EA6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30F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F9230F" w:rsidRPr="001D4404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9230F" w:rsidRPr="006C4BE0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4BE0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F9230F" w:rsidRPr="006C4BE0" w:rsidRDefault="00F9230F" w:rsidP="00323BCB">
            <w:pPr>
              <w:jc w:val="center"/>
              <w:rPr>
                <w:b/>
                <w:sz w:val="16"/>
                <w:szCs w:val="20"/>
              </w:rPr>
            </w:pPr>
            <w:r w:rsidRPr="006C4BE0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6C4B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4B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4BE0" w:rsidRPr="006C4BE0">
              <w:rPr>
                <w:b/>
                <w:sz w:val="16"/>
                <w:szCs w:val="20"/>
              </w:rPr>
              <w:t>136</w:t>
            </w:r>
          </w:p>
        </w:tc>
      </w:tr>
      <w:tr w:rsidR="00F9230F" w:rsidRPr="009152B2" w:rsidTr="00F9230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F9230F" w:rsidRPr="001D4404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9230F" w:rsidRPr="006C4BE0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4BE0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F9230F" w:rsidRPr="006C4BE0" w:rsidRDefault="00F9230F" w:rsidP="00323BCB">
            <w:pPr>
              <w:jc w:val="center"/>
              <w:rPr>
                <w:b/>
                <w:sz w:val="16"/>
                <w:szCs w:val="20"/>
              </w:rPr>
            </w:pPr>
            <w:r w:rsidRPr="006C4BE0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6C4B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C4BE0">
              <w:rPr>
                <w:b/>
                <w:sz w:val="16"/>
                <w:szCs w:val="20"/>
                <w:lang w:val="uk-UA"/>
              </w:rPr>
              <w:t>.</w:t>
            </w:r>
            <w:r w:rsidR="006C4BE0" w:rsidRPr="006C4BE0">
              <w:rPr>
                <w:b/>
                <w:sz w:val="16"/>
                <w:szCs w:val="20"/>
              </w:rPr>
              <w:t>136</w:t>
            </w:r>
          </w:p>
        </w:tc>
      </w:tr>
      <w:tr w:rsidR="00F9230F" w:rsidRPr="009152B2" w:rsidTr="00F9230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230F" w:rsidRPr="009152B2" w:rsidTr="00F9230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230F" w:rsidRPr="009152B2" w:rsidTr="00E51EA6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230F" w:rsidRPr="008D5EDF" w:rsidRDefault="00F9230F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230F" w:rsidRPr="008D5EDF" w:rsidRDefault="00F9230F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Default="00F9230F" w:rsidP="00F923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F9230F" w:rsidRPr="00200102" w:rsidRDefault="00F9230F" w:rsidP="00F923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230F" w:rsidRPr="00200102" w:rsidRDefault="00F9230F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094DCE" w:rsidTr="00E51EA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CB" w:rsidRPr="00200102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323BCB" w:rsidRPr="00094DCE" w:rsidTr="00E51EA6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CB" w:rsidRPr="00417BF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094DCE" w:rsidTr="00E51EA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BCB" w:rsidRPr="00417BF4" w:rsidRDefault="00323BCB" w:rsidP="00323B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3BCB" w:rsidRPr="00707344" w:rsidTr="00E51EA6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23BCB" w:rsidRPr="008D5EDF" w:rsidRDefault="00323BCB" w:rsidP="00323B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BCB" w:rsidRPr="008D5EDF" w:rsidRDefault="00323BCB" w:rsidP="00323B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BCB" w:rsidRPr="00200102" w:rsidRDefault="00323BCB" w:rsidP="00323B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71" w:rsidRDefault="00574671">
      <w:r>
        <w:separator/>
      </w:r>
    </w:p>
  </w:endnote>
  <w:endnote w:type="continuationSeparator" w:id="0">
    <w:p w:rsidR="00574671" w:rsidRDefault="0057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C" w:rsidRPr="00B01F27" w:rsidRDefault="00BB360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BB360C" w:rsidRDefault="00BB360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BB360C" w:rsidRPr="00B01F27" w:rsidRDefault="00BB360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71" w:rsidRDefault="00574671">
      <w:r>
        <w:separator/>
      </w:r>
    </w:p>
  </w:footnote>
  <w:footnote w:type="continuationSeparator" w:id="0">
    <w:p w:rsidR="00574671" w:rsidRDefault="0057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C" w:rsidRDefault="00BB36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60C" w:rsidRPr="002A0662" w:rsidRDefault="00BB360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BB360C" w:rsidRPr="002A0662" w:rsidRDefault="00BB360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B360C" w:rsidRDefault="00BB360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B360C" w:rsidRPr="00430815" w:rsidRDefault="00BB360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BB360C" w:rsidRPr="00B50495" w:rsidRDefault="00BB360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BB360C" w:rsidRPr="002A0662" w:rsidRDefault="00BB360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BB360C" w:rsidRPr="002A0662" w:rsidRDefault="00BB360C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B360C" w:rsidRDefault="00BB360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B360C" w:rsidRPr="00430815" w:rsidRDefault="00BB360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BB360C" w:rsidRPr="00B50495" w:rsidRDefault="00BB360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BB360C" w:rsidRPr="00E72B16" w:rsidRDefault="00BB360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60C" w:rsidRPr="00D06D99" w:rsidRDefault="00BB360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B360C" w:rsidRPr="00626F7D" w:rsidRDefault="00BB360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B360C" w:rsidRPr="00D06D99" w:rsidRDefault="00BB360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B360C" w:rsidRPr="00626F7D" w:rsidRDefault="00BB360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BB360C" w:rsidRPr="00E72B16" w:rsidRDefault="00BB360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B360C" w:rsidRDefault="00BB360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BB360C" w:rsidRDefault="00BB360C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14AC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307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4F3E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43D5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10F"/>
    <w:rsid w:val="001A4982"/>
    <w:rsid w:val="001A749F"/>
    <w:rsid w:val="001A7EEE"/>
    <w:rsid w:val="001B065F"/>
    <w:rsid w:val="001B0EAB"/>
    <w:rsid w:val="001B1147"/>
    <w:rsid w:val="001B22BB"/>
    <w:rsid w:val="001B4984"/>
    <w:rsid w:val="001B4C89"/>
    <w:rsid w:val="001B6DAB"/>
    <w:rsid w:val="001B7043"/>
    <w:rsid w:val="001B7389"/>
    <w:rsid w:val="001C10D7"/>
    <w:rsid w:val="001C1772"/>
    <w:rsid w:val="001C210C"/>
    <w:rsid w:val="001C2120"/>
    <w:rsid w:val="001C255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91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70C"/>
    <w:rsid w:val="002420F0"/>
    <w:rsid w:val="00242A6D"/>
    <w:rsid w:val="002436BA"/>
    <w:rsid w:val="0024534D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2E3E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6EC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29E"/>
    <w:rsid w:val="0034295A"/>
    <w:rsid w:val="00344794"/>
    <w:rsid w:val="00345595"/>
    <w:rsid w:val="0034591A"/>
    <w:rsid w:val="00346155"/>
    <w:rsid w:val="003466D0"/>
    <w:rsid w:val="00347C21"/>
    <w:rsid w:val="00351163"/>
    <w:rsid w:val="00353A4D"/>
    <w:rsid w:val="00354708"/>
    <w:rsid w:val="00356612"/>
    <w:rsid w:val="00356F00"/>
    <w:rsid w:val="00357110"/>
    <w:rsid w:val="003579E9"/>
    <w:rsid w:val="003628F6"/>
    <w:rsid w:val="00362B77"/>
    <w:rsid w:val="00364416"/>
    <w:rsid w:val="00367341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AD3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B32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0A3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037"/>
    <w:rsid w:val="004764BB"/>
    <w:rsid w:val="0047791B"/>
    <w:rsid w:val="00477988"/>
    <w:rsid w:val="004848D3"/>
    <w:rsid w:val="004867E1"/>
    <w:rsid w:val="00487E54"/>
    <w:rsid w:val="00497993"/>
    <w:rsid w:val="00497E7F"/>
    <w:rsid w:val="00497FE1"/>
    <w:rsid w:val="004A2B22"/>
    <w:rsid w:val="004A49A4"/>
    <w:rsid w:val="004A5C3F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610B"/>
    <w:rsid w:val="0056733B"/>
    <w:rsid w:val="005700A4"/>
    <w:rsid w:val="0057221D"/>
    <w:rsid w:val="00572DBD"/>
    <w:rsid w:val="00574671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FD8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818"/>
    <w:rsid w:val="00673749"/>
    <w:rsid w:val="00675307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BE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3936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45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269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65BEC"/>
    <w:rsid w:val="008702DA"/>
    <w:rsid w:val="00873BE2"/>
    <w:rsid w:val="00874206"/>
    <w:rsid w:val="00874ECA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195F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63F6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3DE3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58E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46D80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6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57D01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360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4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7DF3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A7D30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A5F"/>
    <w:rsid w:val="00CE4FCB"/>
    <w:rsid w:val="00CF106B"/>
    <w:rsid w:val="00CF2D6C"/>
    <w:rsid w:val="00CF4863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3FC7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7E7"/>
    <w:rsid w:val="00DF0872"/>
    <w:rsid w:val="00DF225B"/>
    <w:rsid w:val="00DF5758"/>
    <w:rsid w:val="00DF6260"/>
    <w:rsid w:val="00E00F87"/>
    <w:rsid w:val="00E01213"/>
    <w:rsid w:val="00E015D0"/>
    <w:rsid w:val="00E025EA"/>
    <w:rsid w:val="00E02B44"/>
    <w:rsid w:val="00E02E24"/>
    <w:rsid w:val="00E03118"/>
    <w:rsid w:val="00E04943"/>
    <w:rsid w:val="00E05273"/>
    <w:rsid w:val="00E053A0"/>
    <w:rsid w:val="00E054B0"/>
    <w:rsid w:val="00E067D5"/>
    <w:rsid w:val="00E10C3F"/>
    <w:rsid w:val="00E1142F"/>
    <w:rsid w:val="00E11A66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6409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BE4"/>
    <w:rsid w:val="00ED4FF8"/>
    <w:rsid w:val="00ED5F6D"/>
    <w:rsid w:val="00ED6DD0"/>
    <w:rsid w:val="00EE1F99"/>
    <w:rsid w:val="00EE2BAE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00B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03D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6B7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230F"/>
    <w:rsid w:val="00FA65F8"/>
    <w:rsid w:val="00FA78C0"/>
    <w:rsid w:val="00FA7BB4"/>
    <w:rsid w:val="00FB1563"/>
    <w:rsid w:val="00FB2BBF"/>
    <w:rsid w:val="00FB3259"/>
    <w:rsid w:val="00FB3EDB"/>
    <w:rsid w:val="00FC191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932B-E9F3-444B-BB74-65AD0460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2</cp:revision>
  <cp:lastPrinted>2019-09-06T08:13:00Z</cp:lastPrinted>
  <dcterms:created xsi:type="dcterms:W3CDTF">2019-09-06T07:32:00Z</dcterms:created>
  <dcterms:modified xsi:type="dcterms:W3CDTF">2019-09-06T09:49:00Z</dcterms:modified>
</cp:coreProperties>
</file>